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故事  第1辑  救命的海水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故事  第1辑  救命的海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91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意林故事  第1辑  救命的海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